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  <w:gridCol w:w="1541"/>
      </w:tblGrid>
      <w:tr w:rsidR="00E17373" w:rsidRPr="00DC6A1C" w14:paraId="3599F60F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11A6348" w14:textId="77777777" w:rsidR="00E17373" w:rsidRPr="00DC6A1C" w:rsidRDefault="00E17373" w:rsidP="009927F3">
            <w:pPr>
              <w:rPr>
                <w:rFonts w:ascii="Arial Black" w:hAnsi="Arial Black" w:cs="Myanmar Text"/>
                <w:b/>
                <w:bCs/>
                <w:i/>
                <w:sz w:val="28"/>
                <w:szCs w:val="28"/>
                <w:lang w:bidi="my-MM"/>
              </w:rPr>
            </w:pPr>
            <w:r w:rsidRPr="00DC6A1C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ြောက်ကာရိုလိုင်းနား</w:t>
            </w:r>
            <w:r w:rsidRPr="00DC6A1C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DC6A1C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ွေးကင်းစ</w:t>
            </w:r>
            <w:r w:rsidRPr="00DC6A1C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>-</w:t>
            </w:r>
            <w:r w:rsidRPr="00DC6A1C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လမ်းလျှောက်တတ်စကလေး</w:t>
            </w:r>
            <w:r w:rsidRPr="00DC6A1C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DC6A1C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အစီအစဉ်</w:t>
            </w:r>
            <w:r w:rsidRPr="00DC6A1C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</w:p>
        </w:tc>
        <w:tc>
          <w:tcPr>
            <w:tcW w:w="1541" w:type="dxa"/>
            <w:vAlign w:val="bottom"/>
          </w:tcPr>
          <w:p w14:paraId="3C5F7861" w14:textId="511406DA" w:rsidR="00E17373" w:rsidRPr="00DC6A1C" w:rsidRDefault="00E17373" w:rsidP="00E17373">
            <w:pPr>
              <w:rPr>
                <w:rFonts w:ascii="Arial Narrow" w:hAnsi="Arial Narrow" w:cs="Myanmar Text"/>
                <w:b/>
                <w:bCs/>
                <w:iCs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DC6A1C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fldChar w:fldCharType="end"/>
            </w:r>
            <w:bookmarkEnd w:id="0"/>
          </w:p>
        </w:tc>
      </w:tr>
    </w:tbl>
    <w:p w14:paraId="6E81689A" w14:textId="77777777" w:rsidR="00821910" w:rsidRPr="00DC6A1C" w:rsidRDefault="00CF0FC8" w:rsidP="00874BA6">
      <w:pPr>
        <w:pStyle w:val="Heading1"/>
        <w:ind w:right="-43"/>
        <w:rPr>
          <w:rFonts w:cs="Myanmar Text"/>
          <w:b/>
          <w:bCs/>
          <w:spacing w:val="-10"/>
          <w:kern w:val="32"/>
          <w:lang w:bidi="my-MM"/>
        </w:rPr>
      </w:pPr>
      <w:r w:rsidRPr="00DC6A1C">
        <w:rPr>
          <w:rFonts w:ascii="Myanmar Text" w:hAnsi="Myanmar Text" w:cs="Myanmar Text"/>
          <w:b/>
          <w:bCs/>
          <w:spacing w:val="-10"/>
          <w:kern w:val="32"/>
          <w:lang w:bidi="my-MM"/>
        </w:rPr>
        <w:t>ပြည်နယ်တိုင်ကြားစာ</w:t>
      </w:r>
      <w:r w:rsidRPr="00DC6A1C">
        <w:rPr>
          <w:rFonts w:cs="Myanmar Text"/>
          <w:b/>
          <w:bCs/>
          <w:spacing w:val="-10"/>
          <w:kern w:val="32"/>
          <w:lang w:bidi="my-MM"/>
        </w:rPr>
        <w:t xml:space="preserve"> </w:t>
      </w:r>
      <w:r w:rsidRPr="00DC6A1C">
        <w:rPr>
          <w:rFonts w:ascii="Myanmar Text" w:hAnsi="Myanmar Text" w:cs="Myanmar Text"/>
          <w:b/>
          <w:bCs/>
          <w:spacing w:val="-10"/>
          <w:kern w:val="32"/>
          <w:lang w:bidi="my-MM"/>
        </w:rPr>
        <w:t>တင်သွင်းခြင်း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5"/>
        <w:gridCol w:w="367"/>
        <w:gridCol w:w="196"/>
        <w:gridCol w:w="2432"/>
        <w:gridCol w:w="1528"/>
        <w:gridCol w:w="888"/>
        <w:gridCol w:w="882"/>
        <w:gridCol w:w="108"/>
        <w:gridCol w:w="900"/>
        <w:gridCol w:w="196"/>
        <w:gridCol w:w="1514"/>
        <w:gridCol w:w="237"/>
      </w:tblGrid>
      <w:tr w:rsidR="0050462C" w:rsidRPr="00DC6A1C" w14:paraId="23B18D26" w14:textId="77777777" w:rsidTr="00DC6A1C">
        <w:trPr>
          <w:trHeight w:val="288"/>
          <w:jc w:val="center"/>
        </w:trPr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BCE6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ိုင်ကြားသူ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–</w:t>
            </w:r>
          </w:p>
        </w:tc>
        <w:tc>
          <w:tcPr>
            <w:tcW w:w="1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9C58E" w14:textId="2AF18A1C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"/>
          </w:p>
        </w:tc>
        <w:tc>
          <w:tcPr>
            <w:tcW w:w="22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B81E" w14:textId="77777777" w:rsidR="00DE433A" w:rsidRPr="00DC6A1C" w:rsidRDefault="00FA5841" w:rsidP="008163B7">
            <w:pPr>
              <w:ind w:right="-144"/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ိုင်ကြားချက်သည်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လေးတစ်ဦးနှင့်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က်ဆိုင်ပါက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င်က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ထိုကလေး၏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ဘဖြစ်ပါသလား။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04771" w14:textId="7C0CB429" w:rsidR="00DE433A" w:rsidRPr="00DC6A1C" w:rsidRDefault="0050462C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2"/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ဟုတ်ပါသည်</w:t>
            </w:r>
            <w:r w:rsidR="00DC6A1C">
              <w:rPr>
                <w:rFonts w:ascii="Myanmar Text" w:eastAsia="Arial Narrow" w:hAnsi="Myanmar Text" w:cs="Myanmar Text"/>
                <w:sz w:val="20"/>
                <w:szCs w:val="20"/>
                <w:cs/>
                <w:lang w:bidi="my-MM"/>
              </w:rPr>
              <w:br/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3"/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ဟုတ်ပါ</w:t>
            </w:r>
          </w:p>
        </w:tc>
      </w:tr>
      <w:tr w:rsidR="00DE433A" w:rsidRPr="00DC6A1C" w14:paraId="7CCBC4BA" w14:textId="77777777" w:rsidTr="008163B7">
        <w:trPr>
          <w:trHeight w:val="6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0AF23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6"/>
                <w:szCs w:val="12"/>
                <w:lang w:bidi="my-MM"/>
              </w:rPr>
            </w:pPr>
          </w:p>
        </w:tc>
      </w:tr>
      <w:tr w:rsidR="00B54B24" w:rsidRPr="00DC6A1C" w14:paraId="308F079A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0CE1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ပ်စ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</w:p>
        </w:tc>
        <w:tc>
          <w:tcPr>
            <w:tcW w:w="31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5F093" w14:textId="77FE413A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1344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ုန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EE5B5" w14:textId="122DCF99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DE433A" w:rsidRPr="00DC6A1C" w14:paraId="3DA40B47" w14:textId="77777777" w:rsidTr="008163B7">
        <w:trPr>
          <w:trHeight w:val="51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7748" w14:textId="0E68728C" w:rsidR="00DE433A" w:rsidRPr="00DC6A1C" w:rsidRDefault="006B360C" w:rsidP="008163B7">
            <w:pPr>
              <w:spacing w:before="60"/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ဖောင်သည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ည်နယ်အကြောင်းကြားစ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င်သွင်းရန်အတွက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ုအပ်သေ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ြောင်းအရာမျာ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ားလုံးပါဝင်ပါသည်။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ုင်ကြား</w:t>
            </w:r>
            <w:r w:rsidR="00DC6A1C">
              <w:rPr>
                <w:rFonts w:ascii="Myanmar Text" w:eastAsia="Arial Narrow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ချက်တွင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ိုင်ကြားစာတင်သွင်းသည့်နေ့မတိုင်မီ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စ်နှစ်အတွင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ြစ်ပွားခဲ့သေ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ည်းမျဉ်းချိုးဖောက်မှုတစ်ခုကို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ွပ်စွဲဖော်ပြရမည်။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</w:p>
        </w:tc>
      </w:tr>
      <w:tr w:rsidR="00DE433A" w:rsidRPr="00DC6A1C" w14:paraId="26F61B37" w14:textId="77777777" w:rsidTr="008163B7">
        <w:trPr>
          <w:trHeight w:val="34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18207" w14:textId="77777777" w:rsidR="00DE433A" w:rsidRPr="00DC6A1C" w:rsidRDefault="00DE433A" w:rsidP="008163B7">
            <w:pPr>
              <w:spacing w:before="80"/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NC ITP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၊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CDSA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ကြားဝင်ဆောင်ရွက်မှုဝန်ဆောင်ပေးသူတစ်ဦးဦးသည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IDEA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၏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ပိုင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C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ွင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ါရှိသေ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ုအပ်ချက်တစ်ရပ်ရပ်ကို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ချိုးဖောက်ကြောင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ုတ်ပြန်ချက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</w:p>
        </w:tc>
      </w:tr>
      <w:tr w:rsidR="00DE433A" w:rsidRPr="00DC6A1C" w14:paraId="7D1FC95C" w14:textId="77777777" w:rsidTr="008163B7">
        <w:trPr>
          <w:trHeight w:val="1008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A32" w14:textId="4C06FA39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EB0F19" w:rsidRPr="00DC6A1C" w14:paraId="1A322053" w14:textId="77777777" w:rsidTr="00E17373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CCF86" w14:textId="77777777" w:rsidR="00EB0F19" w:rsidRPr="00DC6A1C" w:rsidRDefault="00EB0F19" w:rsidP="008163B7">
            <w:pPr>
              <w:ind w:right="-144"/>
              <w:rPr>
                <w:rFonts w:ascii="Arial Narrow" w:hAnsi="Arial Narrow" w:cs="Myanmar Text"/>
                <w:sz w:val="4"/>
                <w:szCs w:val="10"/>
                <w:lang w:bidi="my-MM"/>
              </w:rPr>
            </w:pPr>
          </w:p>
        </w:tc>
      </w:tr>
      <w:tr w:rsidR="00DE433A" w:rsidRPr="00DC6A1C" w14:paraId="20C4710D" w14:textId="77777777" w:rsidTr="008163B7">
        <w:trPr>
          <w:trHeight w:val="21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EBF10" w14:textId="77777777" w:rsidR="00DE433A" w:rsidRPr="00DC6A1C" w:rsidRDefault="00DE433A" w:rsidP="008163B7">
            <w:pPr>
              <w:spacing w:before="80"/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ချက်အာ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ေခံသေ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မျာ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ုအပ်ပါက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ပိုစာမျက်နှာတွဲပါ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)- </w:t>
            </w:r>
          </w:p>
        </w:tc>
      </w:tr>
      <w:tr w:rsidR="00DE433A" w:rsidRPr="00DC6A1C" w14:paraId="2FD0B961" w14:textId="77777777" w:rsidTr="00874BA6">
        <w:trPr>
          <w:trHeight w:val="1377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7F5" w14:textId="7AC05911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EB0F19" w:rsidRPr="00DC6A1C" w14:paraId="2AC15BC4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75647AA1" w14:textId="77777777" w:rsidR="00EB0F19" w:rsidRPr="00DC6A1C" w:rsidRDefault="00EB0F19" w:rsidP="008163B7">
            <w:pPr>
              <w:ind w:right="-144"/>
              <w:rPr>
                <w:rFonts w:ascii="Arial Narrow" w:hAnsi="Arial Narrow" w:cs="Myanmar Text"/>
                <w:sz w:val="4"/>
                <w:szCs w:val="14"/>
                <w:lang w:bidi="my-MM"/>
              </w:rPr>
            </w:pPr>
          </w:p>
        </w:tc>
      </w:tr>
      <w:tr w:rsidR="00DE433A" w:rsidRPr="00DC6A1C" w14:paraId="704B942C" w14:textId="77777777" w:rsidTr="008163B7">
        <w:trPr>
          <w:trHeight w:val="28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A299F" w14:textId="77777777" w:rsidR="00DE433A" w:rsidRPr="00DC6A1C" w:rsidRDefault="00DE433A" w:rsidP="008163B7">
            <w:pPr>
              <w:spacing w:before="120"/>
              <w:ind w:right="-144"/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ိုင်ကြားချက်သည်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လေးတစ်ဦးတည်းနှင့်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u w:val="single"/>
                <w:lang w:bidi="my-MM"/>
              </w:rPr>
              <w:t>မသက်ဆိုင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်ပါက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နေရာတွင်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မှတ်ရေးထိုးပြီး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ရပ်တန့်ပါ။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လေးတစ်ဦးနှင့်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က်ဆိုင်သော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စည်းမျဉ်းချိုးဖောက်မှုများကို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ိုင်ကြားပါက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</w:p>
        </w:tc>
      </w:tr>
      <w:tr w:rsidR="00DE433A" w:rsidRPr="00DC6A1C" w14:paraId="055792D1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1E804CE7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အမည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- </w:t>
            </w:r>
          </w:p>
        </w:tc>
        <w:tc>
          <w:tcPr>
            <w:tcW w:w="2808" w:type="pct"/>
            <w:gridSpan w:val="4"/>
            <w:tcBorders>
              <w:bottom w:val="single" w:sz="4" w:space="0" w:color="auto"/>
            </w:tcBorders>
            <w:vAlign w:val="bottom"/>
          </w:tcPr>
          <w:p w14:paraId="3B130991" w14:textId="0A01A405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590" w:type="pct"/>
            <w:gridSpan w:val="3"/>
            <w:vAlign w:val="bottom"/>
          </w:tcPr>
          <w:p w14:paraId="6462DCBC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ွေးသက္ကရာဇ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- 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B0910" w14:textId="59B2CDB4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DE433A" w:rsidRPr="00DC6A1C" w14:paraId="6981812F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0BA813E7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၏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ပ်စ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- </w:t>
            </w:r>
          </w:p>
        </w:tc>
        <w:tc>
          <w:tcPr>
            <w:tcW w:w="4256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102C54" w14:textId="460DE8EA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4"/>
          </w:p>
        </w:tc>
      </w:tr>
      <w:tr w:rsidR="00821D68" w:rsidRPr="00DC6A1C" w14:paraId="2A3B89C0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685" w:type="pct"/>
            <w:gridSpan w:val="5"/>
            <w:tcBorders>
              <w:left w:val="single" w:sz="4" w:space="0" w:color="auto"/>
            </w:tcBorders>
            <w:vAlign w:val="bottom"/>
          </w:tcPr>
          <w:p w14:paraId="2845CCC8" w14:textId="780B49DA" w:rsidR="00DE433A" w:rsidRPr="00DC6A1C" w:rsidRDefault="00DE433A" w:rsidP="00DC6A1C">
            <w:pPr>
              <w:spacing w:before="60"/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အာ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ပေးနေသေ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ကြားဝင်ဆောင်ရွက်မှု</w:t>
            </w:r>
            <w:r w:rsidR="00DC6A1C">
              <w:rPr>
                <w:rFonts w:ascii="Myanmar Text" w:eastAsia="Arial Narrow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ပေးသူ၏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မည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(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ိပါက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-</w:t>
            </w:r>
          </w:p>
        </w:tc>
        <w:tc>
          <w:tcPr>
            <w:tcW w:w="231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CEE" w14:textId="730C1CF4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5"/>
          </w:p>
        </w:tc>
      </w:tr>
      <w:tr w:rsidR="00DE433A" w:rsidRPr="00DC6A1C" w14:paraId="19503813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vAlign w:val="bottom"/>
          </w:tcPr>
          <w:p w14:paraId="49204292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ပ်စ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</w:p>
        </w:tc>
        <w:tc>
          <w:tcPr>
            <w:tcW w:w="4532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C13D" w14:textId="7E8ED54D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6"/>
          </w:p>
        </w:tc>
      </w:tr>
      <w:tr w:rsidR="00DE433A" w:rsidRPr="00DC6A1C" w14:paraId="74AA1511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83EE92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ုန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641D53" w14:textId="53EE4E5F" w:rsidR="00DE433A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7"/>
          </w:p>
        </w:tc>
        <w:tc>
          <w:tcPr>
            <w:tcW w:w="30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5BB2B" w14:textId="77777777" w:rsidR="00DE433A" w:rsidRPr="00DC6A1C" w:rsidRDefault="00DE433A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</w:tr>
      <w:tr w:rsidR="00284C8B" w:rsidRPr="00DC6A1C" w14:paraId="156F2A29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3BF73313" w14:textId="77777777" w:rsidR="00284C8B" w:rsidRPr="00DC6A1C" w:rsidRDefault="00284C8B" w:rsidP="008163B7">
            <w:pPr>
              <w:ind w:right="-144"/>
              <w:rPr>
                <w:rFonts w:ascii="Arial Narrow" w:hAnsi="Arial Narrow" w:cs="Myanmar Text"/>
                <w:sz w:val="4"/>
                <w:szCs w:val="14"/>
                <w:lang w:bidi="my-MM"/>
              </w:rPr>
            </w:pPr>
          </w:p>
        </w:tc>
      </w:tr>
      <w:tr w:rsidR="00284C8B" w:rsidRPr="00DC6A1C" w14:paraId="646EE810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A98" w14:textId="77777777" w:rsidR="00284C8B" w:rsidRPr="00DC6A1C" w:rsidRDefault="00284C8B" w:rsidP="00516CDE">
            <w:pPr>
              <w:spacing w:before="40"/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ဿနာနှင့်ဆက်နွှယ်သည့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များအပါအဝင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ဿနာ၏သဘောသဘာဝကို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ော်ပြပါ။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င်ပြေနိုင်မည့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ြေရှင်းနည်းကိုလည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ြံပြုနိုင်ပါသည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-</w:t>
            </w:r>
          </w:p>
          <w:p w14:paraId="79561FCB" w14:textId="77777777" w:rsidR="009C4DB0" w:rsidRPr="00DC6A1C" w:rsidRDefault="009C4DB0" w:rsidP="00516CDE">
            <w:pPr>
              <w:spacing w:before="40"/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(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ုအပ်ပါက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ပိုစာမျက်နှာတွဲပါ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>)</w:t>
            </w:r>
          </w:p>
          <w:p w14:paraId="780EA222" w14:textId="037E8C7F" w:rsidR="00284C8B" w:rsidRPr="00DC6A1C" w:rsidRDefault="00F65DBE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50462C" w:rsidRPr="00DC6A1C" w14:paraId="0E95FF2D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936" w:type="pct"/>
            <w:gridSpan w:val="4"/>
            <w:tcBorders>
              <w:bottom w:val="single" w:sz="4" w:space="0" w:color="auto"/>
            </w:tcBorders>
            <w:vAlign w:val="bottom"/>
          </w:tcPr>
          <w:p w14:paraId="0DC99571" w14:textId="4C27E811" w:rsidR="0050462C" w:rsidRPr="00DC6A1C" w:rsidRDefault="00E17373" w:rsidP="00E17373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8"/>
          </w:p>
        </w:tc>
        <w:tc>
          <w:tcPr>
            <w:tcW w:w="1184" w:type="pct"/>
            <w:gridSpan w:val="2"/>
            <w:vAlign w:val="bottom"/>
          </w:tcPr>
          <w:p w14:paraId="0976CB8C" w14:textId="77777777" w:rsidR="0050462C" w:rsidRPr="00DC6A1C" w:rsidRDefault="0050462C" w:rsidP="00E17373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1880" w:type="pct"/>
            <w:gridSpan w:val="6"/>
            <w:tcBorders>
              <w:bottom w:val="single" w:sz="4" w:space="0" w:color="auto"/>
            </w:tcBorders>
            <w:vAlign w:val="bottom"/>
          </w:tcPr>
          <w:p w14:paraId="2D6B75E1" w14:textId="143E0BEB" w:rsidR="0050462C" w:rsidRPr="00DC6A1C" w:rsidRDefault="00E17373" w:rsidP="00E17373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DC6A1C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9"/>
          </w:p>
        </w:tc>
      </w:tr>
      <w:tr w:rsidR="0050462C" w:rsidRPr="00DC6A1C" w14:paraId="09122741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1936" w:type="pct"/>
            <w:gridSpan w:val="4"/>
            <w:tcBorders>
              <w:top w:val="single" w:sz="4" w:space="0" w:color="auto"/>
            </w:tcBorders>
          </w:tcPr>
          <w:p w14:paraId="2B6B0AEF" w14:textId="77777777" w:rsidR="00284C8B" w:rsidRPr="00DC6A1C" w:rsidRDefault="00284C8B" w:rsidP="00EB427E">
            <w:pPr>
              <w:spacing w:before="60"/>
              <w:ind w:right="-144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တိုင်ကြားသူ၏လက်မှတ်</w:t>
            </w:r>
            <w:r w:rsidRPr="00DC6A1C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 xml:space="preserve">    </w:t>
            </w:r>
          </w:p>
        </w:tc>
        <w:tc>
          <w:tcPr>
            <w:tcW w:w="1184" w:type="pct"/>
            <w:gridSpan w:val="2"/>
          </w:tcPr>
          <w:p w14:paraId="448F4565" w14:textId="77777777" w:rsidR="00284C8B" w:rsidRPr="00DC6A1C" w:rsidRDefault="00284C8B" w:rsidP="00EB427E">
            <w:pPr>
              <w:spacing w:before="60"/>
              <w:ind w:right="-144"/>
              <w:rPr>
                <w:rFonts w:ascii="Arial Narrow" w:hAnsi="Arial Narrow" w:cs="Myanmar Text"/>
                <w:i/>
                <w:sz w:val="20"/>
                <w:szCs w:val="20"/>
                <w:lang w:bidi="my-MM"/>
              </w:rPr>
            </w:pPr>
          </w:p>
        </w:tc>
        <w:tc>
          <w:tcPr>
            <w:tcW w:w="1764" w:type="pct"/>
            <w:gridSpan w:val="5"/>
            <w:tcBorders>
              <w:top w:val="single" w:sz="4" w:space="0" w:color="auto"/>
            </w:tcBorders>
          </w:tcPr>
          <w:p w14:paraId="476613F9" w14:textId="77777777" w:rsidR="00284C8B" w:rsidRPr="00DC6A1C" w:rsidRDefault="00284C8B" w:rsidP="00EB427E">
            <w:pPr>
              <w:spacing w:before="60"/>
              <w:ind w:right="-50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ရက်စွဲ</w:t>
            </w: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321920F5" w14:textId="77777777" w:rsidR="00284C8B" w:rsidRPr="00DC6A1C" w:rsidRDefault="00284C8B" w:rsidP="008163B7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</w:tr>
      <w:tr w:rsidR="00EB0F19" w:rsidRPr="00DC6A1C" w14:paraId="7590D5DD" w14:textId="77777777" w:rsidTr="00DC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936" w:type="pct"/>
            <w:gridSpan w:val="4"/>
            <w:tcBorders>
              <w:bottom w:val="single" w:sz="4" w:space="0" w:color="auto"/>
            </w:tcBorders>
            <w:vAlign w:val="bottom"/>
          </w:tcPr>
          <w:p w14:paraId="1878B0B2" w14:textId="77777777" w:rsidR="0050462C" w:rsidRPr="00DC6A1C" w:rsidRDefault="0050462C" w:rsidP="008163B7">
            <w:pPr>
              <w:ind w:right="-144"/>
              <w:rPr>
                <w:rFonts w:ascii="Arial Narrow" w:hAnsi="Arial Narrow" w:cs="Myanmar Text"/>
                <w:sz w:val="6"/>
                <w:szCs w:val="6"/>
                <w:lang w:bidi="my-MM"/>
              </w:rPr>
            </w:pPr>
          </w:p>
        </w:tc>
        <w:tc>
          <w:tcPr>
            <w:tcW w:w="3064" w:type="pct"/>
            <w:gridSpan w:val="8"/>
            <w:tcBorders>
              <w:bottom w:val="single" w:sz="4" w:space="0" w:color="auto"/>
            </w:tcBorders>
            <w:vAlign w:val="bottom"/>
          </w:tcPr>
          <w:p w14:paraId="691F6C76" w14:textId="77777777" w:rsidR="0050462C" w:rsidRPr="00DC6A1C" w:rsidRDefault="0050462C" w:rsidP="008163B7">
            <w:pPr>
              <w:ind w:right="-144"/>
              <w:rPr>
                <w:rFonts w:ascii="Arial Narrow" w:hAnsi="Arial Narrow" w:cs="Myanmar Text"/>
                <w:sz w:val="6"/>
                <w:szCs w:val="6"/>
                <w:lang w:bidi="my-MM"/>
              </w:rPr>
            </w:pPr>
          </w:p>
        </w:tc>
      </w:tr>
      <w:tr w:rsidR="00EB0F19" w:rsidRPr="00DC6A1C" w14:paraId="1FF0CB03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67CF" w14:textId="57C87E4F" w:rsidR="00EB0F19" w:rsidRPr="00DC6A1C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ဘများသည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၎င်းတို့၏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ွေးကင်းစကလေ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ို့စို့ကလေးနှင့်သက်ဆိုင်သေ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၏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ခွဲခြားသတ်မှတ်ခြင်း၊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ဲဖြတ်</w:t>
            </w:r>
            <w:r w:rsidR="00DC6A1C">
              <w:rPr>
                <w:rFonts w:ascii="Myanmar Text" w:eastAsia="Arial Narrow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ခြင်း၊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ေရာချထားခြင်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သန်စွမ်းကလေးနှင့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အတွက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ောပိုင်းကြားဝင်ဆောင်ရွက်မှုများ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ခြင်းဆိုင်ရာ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ည်သည့်ကိစ္စနှင့်ပတ်သက်၍မဆို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ကျေနပ်မှုများကို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ဖြေရှင်းရန်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ရားမျှတသောကြားနာမှု</w:t>
            </w:r>
            <w:r w:rsidRPr="00DC6A1C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ောင်းဆိုနိုင်ပါသည်။</w:t>
            </w:r>
            <w:r w:rsidRPr="00DC6A1C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 </w:t>
            </w:r>
          </w:p>
          <w:p w14:paraId="76C05905" w14:textId="1E32ECBD" w:rsidR="00EB0F19" w:rsidRPr="00DC6A1C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Myanmar Text"/>
                <w:iCs/>
                <w:color w:val="231F20"/>
                <w:sz w:val="20"/>
                <w:szCs w:val="20"/>
                <w:lang w:bidi="my-MM"/>
              </w:rPr>
            </w:pP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ိဘများသည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color w:val="231F20"/>
                <w:sz w:val="20"/>
                <w:szCs w:val="20"/>
                <w:lang w:bidi="my-MM"/>
              </w:rPr>
              <w:t>ကြားဝင်ညှိနှိုင်း</w:t>
            </w:r>
            <w:r w:rsidRPr="00DC6A1C">
              <w:rPr>
                <w:rFonts w:ascii="Arial" w:eastAsia="Arial Narrow" w:hAnsi="Arial" w:cs="Arial"/>
                <w:b/>
                <w:color w:val="231F20"/>
                <w:sz w:val="20"/>
                <w:szCs w:val="20"/>
                <w:lang w:bidi="my-MM"/>
              </w:rPr>
              <w:t>‌</w:t>
            </w:r>
            <w:r w:rsidRPr="00DC6A1C">
              <w:rPr>
                <w:rFonts w:ascii="Myanmar Text" w:eastAsia="Arial Narrow" w:hAnsi="Myanmar Text" w:cs="Myanmar Text"/>
                <w:b/>
                <w:color w:val="231F20"/>
                <w:sz w:val="20"/>
                <w:szCs w:val="20"/>
                <w:lang w:bidi="my-MM"/>
              </w:rPr>
              <w:t>ရေး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အစည်းအဝေးကိုလည်း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ောင်းဆိုနိုင်ပါသည်။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ကြားဝင်ညှိနှိုင်း</w:t>
            </w:r>
            <w:r w:rsidRPr="00DC6A1C">
              <w:rPr>
                <w:rFonts w:ascii="Arial" w:eastAsia="Arial Narrow" w:hAnsi="Arial" w:cs="Arial"/>
                <w:color w:val="231F20"/>
                <w:sz w:val="20"/>
                <w:szCs w:val="20"/>
                <w:lang w:bidi="my-MM"/>
              </w:rPr>
              <w:t>‌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ရေးအစည်းအဝေးသည်</w:t>
            </w:r>
            <w:r w:rsidR="000835DC">
              <w:rPr>
                <w:rFonts w:ascii="Myanmar Text" w:eastAsia="Arial Narrow" w:hAnsi="Myanmar Text" w:cs="Myanmar Text" w:hint="cs"/>
                <w:color w:val="231F20"/>
                <w:sz w:val="20"/>
                <w:szCs w:val="20"/>
                <w:cs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အလွတ်တမ်းဖြစ်ပြီး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ဘက်လိုက်မှုမရှိသော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နှင့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ပဋိပက္ခမဖြစ်စေသော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အငြင်းပွားမှုဖြေရှင်းနည်းလုပ်ငန်းစဉ်တစ်ခ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ဖြစ်ပါသည်။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ကြားဝင်ညှိနှိုင်း</w:t>
            </w:r>
            <w:r w:rsidRPr="00DC6A1C">
              <w:rPr>
                <w:rFonts w:ascii="Arial" w:eastAsia="Arial Narrow" w:hAnsi="Arial" w:cs="Arial"/>
                <w:color w:val="231F20"/>
                <w:sz w:val="20"/>
                <w:szCs w:val="20"/>
                <w:lang w:bidi="my-MM"/>
              </w:rPr>
              <w:t>‌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ရေးကိ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အားပေးသော်လည်း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ဖြစ်မနေလုပ်ဆောင်ရန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လိုအပ်ပါ။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ကြားဝင်ညှိနှိုင်း</w:t>
            </w:r>
            <w:r w:rsidRPr="00DC6A1C">
              <w:rPr>
                <w:rFonts w:ascii="Arial" w:eastAsia="Arial Narrow" w:hAnsi="Arial" w:cs="Arial"/>
                <w:color w:val="231F20"/>
                <w:sz w:val="20"/>
                <w:szCs w:val="20"/>
                <w:lang w:bidi="my-MM"/>
              </w:rPr>
              <w:t>‌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ရေးကိ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ရားမျှတသောကြားနာမှ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ောင်းဆိုမှုမပြုမီ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သို့မဟုတ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ိုင်ကြားမှုလုပ်ငန်းစဉ်အတွင်း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ည်သည့်အချိန်တွင်မဆိ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ောင်းဆိုနိုင်ပါသည်။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ကြားဝင်ညှိနှိုင်း</w:t>
            </w:r>
            <w:r w:rsidRPr="00DC6A1C">
              <w:rPr>
                <w:rFonts w:ascii="Arial" w:eastAsia="Arial Narrow" w:hAnsi="Arial" w:cs="Arial"/>
                <w:color w:val="231F20"/>
                <w:sz w:val="20"/>
                <w:szCs w:val="20"/>
                <w:lang w:bidi="my-MM"/>
              </w:rPr>
              <w:t>‌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ရေး</w:t>
            </w:r>
            <w:r w:rsidR="00DC6A1C">
              <w:rPr>
                <w:rFonts w:ascii="Myanmar Text" w:eastAsia="Arial Narrow" w:hAnsi="Myanmar Text" w:cs="Myanmar Text" w:hint="cs"/>
                <w:color w:val="231F20"/>
                <w:sz w:val="20"/>
                <w:szCs w:val="20"/>
                <w:cs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ောင်းဆိုခြင်းသည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ရားမျှတသောကြားနာမှ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ကျင်းပရန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သတ်မှတ်ကာလကိ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နှောင့်နှေးစေသည့်အပြင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ိဘ၏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ရားမျှတသောကြားနာမှုရရှိပိုင်ခွင့်ကိ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မဟန့်တားပါ။</w:t>
            </w:r>
          </w:p>
          <w:p w14:paraId="4C241970" w14:textId="77777777" w:rsidR="00EB0F19" w:rsidRPr="00DC6A1C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Myanmar Text"/>
                <w:sz w:val="8"/>
                <w:szCs w:val="8"/>
                <w:lang w:bidi="my-MM"/>
              </w:rPr>
            </w:pPr>
            <w:r w:rsidRPr="00DC6A1C">
              <w:rPr>
                <w:rFonts w:ascii="Arial Narrow" w:eastAsia="Arial Narrow" w:hAnsi="Arial Narrow" w:cs="Myanmar Text"/>
                <w:b/>
                <w:i/>
                <w:color w:val="231F20"/>
                <w:sz w:val="20"/>
                <w:szCs w:val="20"/>
                <w:lang w:bidi="my-MM"/>
              </w:rPr>
              <w:t xml:space="preserve">NC ITP </w:t>
            </w:r>
            <w:r w:rsidRPr="00DC6A1C">
              <w:rPr>
                <w:rFonts w:ascii="Myanmar Text" w:eastAsia="Arial Narrow" w:hAnsi="Myanmar Text" w:cs="Myanmar Text"/>
                <w:b/>
                <w:i/>
                <w:color w:val="231F20"/>
                <w:sz w:val="20"/>
                <w:szCs w:val="20"/>
                <w:lang w:bidi="my-MM"/>
              </w:rPr>
              <w:t>၏</w:t>
            </w:r>
            <w:r w:rsidRPr="00DC6A1C">
              <w:rPr>
                <w:rFonts w:ascii="Arial Narrow" w:eastAsia="Arial Narrow" w:hAnsi="Arial Narrow" w:cs="Myanmar Text"/>
                <w:b/>
                <w:i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i/>
                <w:color w:val="231F20"/>
                <w:sz w:val="20"/>
                <w:szCs w:val="20"/>
                <w:lang w:bidi="my-MM"/>
              </w:rPr>
              <w:t>ကလေးနှင့်</w:t>
            </w:r>
            <w:r w:rsidRPr="00DC6A1C">
              <w:rPr>
                <w:rFonts w:ascii="Arial Narrow" w:eastAsia="Arial Narrow" w:hAnsi="Arial Narrow" w:cs="Myanmar Text"/>
                <w:b/>
                <w:i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i/>
                <w:color w:val="231F20"/>
                <w:sz w:val="20"/>
                <w:szCs w:val="20"/>
                <w:lang w:bidi="my-MM"/>
              </w:rPr>
              <w:t>မိသားစုအခွင့်အရေးများဆိုင်ရာ</w:t>
            </w:r>
            <w:r w:rsidRPr="00DC6A1C">
              <w:rPr>
                <w:rFonts w:ascii="Arial Narrow" w:eastAsia="Arial Narrow" w:hAnsi="Arial Narrow" w:cs="Myanmar Text"/>
                <w:b/>
                <w:i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b/>
                <w:i/>
                <w:color w:val="231F20"/>
                <w:sz w:val="20"/>
                <w:szCs w:val="20"/>
                <w:lang w:bidi="my-MM"/>
              </w:rPr>
              <w:t>အကြောင်းကြားစာ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တွင်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ပြည်နယ်တိုင်ကြားစာလုပ်ထုံးလုပ်နည်းများကို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အပြည့်အစုံ</w:t>
            </w:r>
            <w:r w:rsidRPr="00DC6A1C">
              <w:rPr>
                <w:rFonts w:ascii="Arial Narrow" w:eastAsia="Arial Narrow" w:hAnsi="Arial Narrow" w:cs="Myanmar Text"/>
                <w:color w:val="231F20"/>
                <w:sz w:val="20"/>
                <w:szCs w:val="20"/>
                <w:lang w:bidi="my-MM"/>
              </w:rPr>
              <w:t xml:space="preserve"> </w:t>
            </w:r>
            <w:r w:rsidRPr="00DC6A1C">
              <w:rPr>
                <w:rFonts w:ascii="Myanmar Text" w:eastAsia="Arial Narrow" w:hAnsi="Myanmar Text" w:cs="Myanmar Text"/>
                <w:color w:val="231F20"/>
                <w:sz w:val="20"/>
                <w:szCs w:val="20"/>
                <w:lang w:bidi="my-MM"/>
              </w:rPr>
              <w:t>ဖော်ပြထားပါသည်။</w:t>
            </w:r>
          </w:p>
        </w:tc>
      </w:tr>
    </w:tbl>
    <w:p w14:paraId="73A8E616" w14:textId="77777777" w:rsidR="008163B7" w:rsidRPr="00DC6A1C" w:rsidRDefault="008163B7" w:rsidP="008163B7">
      <w:pPr>
        <w:rPr>
          <w:rFonts w:ascii="Arial Narrow" w:hAnsi="Arial Narrow" w:cs="Myanmar Text"/>
          <w:vanish/>
          <w:sz w:val="6"/>
          <w:szCs w:val="6"/>
          <w:lang w:bidi="my-MM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7"/>
        <w:gridCol w:w="2157"/>
        <w:gridCol w:w="1556"/>
        <w:gridCol w:w="790"/>
        <w:gridCol w:w="1224"/>
        <w:gridCol w:w="236"/>
      </w:tblGrid>
      <w:tr w:rsidR="00351542" w:rsidRPr="00DC6A1C" w14:paraId="3EAE6B27" w14:textId="77777777" w:rsidTr="00E33D0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4" w:type="dxa"/>
              <w:right w:w="115" w:type="dxa"/>
            </w:tcMar>
            <w:vAlign w:val="center"/>
          </w:tcPr>
          <w:p w14:paraId="318FDC72" w14:textId="77777777" w:rsidR="00351542" w:rsidRPr="00E76A75" w:rsidRDefault="00351542" w:rsidP="00E17373">
            <w:pPr>
              <w:spacing w:before="80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76A75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ေးပို့ရန်</w:t>
            </w:r>
            <w:r w:rsidRPr="00E76A75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t xml:space="preserve">- </w:t>
            </w:r>
          </w:p>
          <w:p w14:paraId="7708BE07" w14:textId="77777777" w:rsidR="00924405" w:rsidRPr="00EC7A68" w:rsidRDefault="00924405" w:rsidP="00924405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>Early Intervention Section Part C Director</w:t>
            </w:r>
          </w:p>
          <w:p w14:paraId="256F10B9" w14:textId="77777777" w:rsidR="00924405" w:rsidRPr="00EC7A68" w:rsidRDefault="00924405" w:rsidP="00924405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>Division of Child and Family Well-Being</w:t>
            </w:r>
          </w:p>
          <w:p w14:paraId="30E15E8D" w14:textId="77777777" w:rsidR="00351542" w:rsidRPr="00EC7A68" w:rsidRDefault="00351542" w:rsidP="00E17373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>1916 Mail Service Center</w:t>
            </w:r>
          </w:p>
          <w:p w14:paraId="50F51CCA" w14:textId="77777777" w:rsidR="00351542" w:rsidRPr="00E76A75" w:rsidRDefault="00351542" w:rsidP="00E17373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>Raleigh, NC 27699-191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E5BDB" w14:textId="77777777" w:rsidR="00351542" w:rsidRPr="00E76A75" w:rsidRDefault="00351542">
            <w:pPr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F6BEAB" w14:textId="77777777" w:rsidR="00351542" w:rsidRPr="00EC7A68" w:rsidRDefault="00351542">
            <w:pPr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  <w:t>For Office Use Only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D855B" w14:textId="77777777" w:rsidR="00351542" w:rsidRPr="00EC7A68" w:rsidRDefault="00351542">
            <w:pPr>
              <w:rPr>
                <w:rFonts w:ascii="Arial Narrow" w:hAnsi="Arial Narrow" w:cs="Myanmar Text"/>
                <w:b/>
                <w:sz w:val="20"/>
                <w:szCs w:val="20"/>
                <w:lang w:bidi="my-MM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F1C8BB" w14:textId="77777777" w:rsidR="00351542" w:rsidRPr="00E76A75" w:rsidRDefault="00351542">
            <w:pPr>
              <w:rPr>
                <w:rFonts w:ascii="Arial Narrow" w:hAnsi="Arial Narrow" w:cs="Myanmar Text"/>
                <w:b/>
                <w:sz w:val="20"/>
                <w:szCs w:val="20"/>
                <w:highlight w:val="yellow"/>
                <w:lang w:bidi="my-MM"/>
              </w:rPr>
            </w:pPr>
          </w:p>
        </w:tc>
      </w:tr>
      <w:tr w:rsidR="00821910" w:rsidRPr="00DC6A1C" w14:paraId="71C36205" w14:textId="77777777" w:rsidTr="00E33D0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7A01" w14:textId="77777777" w:rsidR="00821910" w:rsidRPr="00E76A75" w:rsidRDefault="00821910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C2531B" w14:textId="77777777" w:rsidR="00821910" w:rsidRPr="00E76A75" w:rsidRDefault="00821910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FAE503" w14:textId="77777777" w:rsidR="00821910" w:rsidRPr="00EC7A68" w:rsidRDefault="00F65DBE">
            <w:pPr>
              <w:ind w:right="-144"/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end"/>
            </w:r>
            <w:r w:rsidR="001303C8"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 xml:space="preserve"> Date received by CDSA</w:t>
            </w:r>
          </w:p>
        </w:tc>
        <w:bookmarkStart w:id="10" w:name="Text17"/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07265" w14:textId="024922F0" w:rsidR="00821910" w:rsidRPr="00EC7A68" w:rsidRDefault="00F65DBE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390D" w14:textId="77777777" w:rsidR="00821910" w:rsidRPr="00EC7A68" w:rsidRDefault="00F65DBE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1"/>
            <w:r w:rsidR="001303C8"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 xml:space="preserve"> N/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166F94" w14:textId="77777777" w:rsidR="00821910" w:rsidRPr="00E76A75" w:rsidRDefault="00821910">
            <w:pPr>
              <w:rPr>
                <w:rFonts w:ascii="Arial Narrow" w:hAnsi="Arial Narrow" w:cs="Myanmar Text"/>
                <w:sz w:val="20"/>
                <w:szCs w:val="20"/>
                <w:highlight w:val="yellow"/>
                <w:lang w:bidi="my-MM"/>
              </w:rPr>
            </w:pPr>
          </w:p>
        </w:tc>
      </w:tr>
      <w:tr w:rsidR="00CC5D7B" w:rsidRPr="00DC6A1C" w14:paraId="07394456" w14:textId="77777777" w:rsidTr="00F30731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512D" w14:textId="77777777" w:rsidR="00CC5D7B" w:rsidRPr="00E76A75" w:rsidRDefault="00CC5D7B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B12D3" w14:textId="77777777" w:rsidR="00CC5D7B" w:rsidRPr="00E76A75" w:rsidRDefault="00CC5D7B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0DFCA5" w14:textId="77777777" w:rsidR="00CC5D7B" w:rsidRPr="00EC7A68" w:rsidRDefault="00CC5D7B">
            <w:pPr>
              <w:ind w:right="-144"/>
              <w:rPr>
                <w:rFonts w:ascii="Arial Narrow" w:hAnsi="Arial Narrow" w:cs="Myanmar Text"/>
                <w:sz w:val="20"/>
                <w:szCs w:val="20"/>
                <w:u w:val="single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instrText xml:space="preserve"> FORMCHECKBOX </w:instrTex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end"/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t xml:space="preserve"> Date received by Early Intervention Section State Office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23788" w14:textId="5A28DB5D" w:rsidR="00CC5D7B" w:rsidRPr="00EC7A68" w:rsidRDefault="00CC5D7B">
            <w:pPr>
              <w:rPr>
                <w:rFonts w:ascii="Arial Narrow" w:hAnsi="Arial Narrow" w:cs="Myanmar Text"/>
                <w:sz w:val="20"/>
                <w:szCs w:val="20"/>
                <w:u w:val="single"/>
                <w:lang w:bidi="my-MM"/>
              </w:rPr>
            </w:pP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DC6A1C" w:rsidRPr="00EC7A68">
              <w:rPr>
                <w:rFonts w:ascii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EC7A68">
              <w:rPr>
                <w:rFonts w:ascii="Arial Narrow" w:hAnsi="Arial Narrow" w:cs="Myanmar Text"/>
                <w:sz w:val="20"/>
                <w:szCs w:val="20"/>
                <w:lang w:bidi="my-MM"/>
              </w:rPr>
              <w:fldChar w:fldCharType="end"/>
            </w:r>
          </w:p>
        </w:tc>
      </w:tr>
      <w:tr w:rsidR="00821910" w:rsidRPr="00DC6A1C" w14:paraId="2274A170" w14:textId="77777777" w:rsidTr="00E33D05">
        <w:trPr>
          <w:trHeight w:val="422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83F" w14:textId="77777777" w:rsidR="00821910" w:rsidRPr="00DC6A1C" w:rsidRDefault="00821910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836AC8" w14:textId="77777777" w:rsidR="00821910" w:rsidRPr="00DC6A1C" w:rsidRDefault="00821910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</w:p>
        </w:tc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468F3" w14:textId="77777777" w:rsidR="00821910" w:rsidRPr="00EC7A68" w:rsidRDefault="00821910">
            <w:pPr>
              <w:rPr>
                <w:rFonts w:ascii="Arial Narrow" w:hAnsi="Arial Narrow" w:cs="Myanmar Text"/>
                <w:sz w:val="12"/>
                <w:szCs w:val="12"/>
                <w:lang w:bidi="my-MM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B1A81" w14:textId="77777777" w:rsidR="00821910" w:rsidRPr="00EC7A68" w:rsidRDefault="00821910">
            <w:pPr>
              <w:rPr>
                <w:rFonts w:ascii="Arial Narrow" w:hAnsi="Arial Narrow" w:cs="Myanmar Text"/>
                <w:vanish/>
                <w:sz w:val="12"/>
                <w:szCs w:val="12"/>
                <w:lang w:bidi="my-MM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93BE" w14:textId="77777777" w:rsidR="00821910" w:rsidRPr="00DC6A1C" w:rsidRDefault="00821910">
            <w:pPr>
              <w:rPr>
                <w:rFonts w:ascii="Arial Narrow" w:hAnsi="Arial Narrow" w:cs="Myanmar Text"/>
                <w:sz w:val="12"/>
                <w:szCs w:val="12"/>
                <w:lang w:bidi="my-MM"/>
              </w:rPr>
            </w:pPr>
          </w:p>
        </w:tc>
      </w:tr>
    </w:tbl>
    <w:p w14:paraId="6F620F1D" w14:textId="77777777" w:rsidR="00516CDE" w:rsidRPr="00DC6A1C" w:rsidRDefault="00516CDE" w:rsidP="00516CDE">
      <w:pPr>
        <w:tabs>
          <w:tab w:val="left" w:pos="2700"/>
        </w:tabs>
        <w:rPr>
          <w:rFonts w:ascii="Arial Narrow" w:hAnsi="Arial Narrow" w:cs="Myanmar Text"/>
          <w:sz w:val="16"/>
          <w:szCs w:val="16"/>
          <w:lang w:bidi="my-MM"/>
        </w:rPr>
      </w:pPr>
    </w:p>
    <w:sectPr w:rsidR="00516CDE" w:rsidRPr="00DC6A1C" w:rsidSect="0040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E691" w14:textId="77777777" w:rsidR="00881078" w:rsidRDefault="00881078">
      <w:r>
        <w:separator/>
      </w:r>
    </w:p>
  </w:endnote>
  <w:endnote w:type="continuationSeparator" w:id="0">
    <w:p w14:paraId="5F71EEA8" w14:textId="77777777" w:rsidR="00881078" w:rsidRDefault="008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7574" w14:textId="77777777" w:rsidR="00044AB4" w:rsidRDefault="00044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0D86" w14:textId="02AE5E81" w:rsidR="00BA3A1D" w:rsidRPr="00A46317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EC7A68">
      <w:rPr>
        <w:rFonts w:ascii="Arial Narrow" w:hAnsi="Arial Narrow"/>
        <w:sz w:val="18"/>
        <w:szCs w:val="18"/>
      </w:rPr>
      <w:t xml:space="preserve">NC </w:t>
    </w:r>
    <w:r w:rsidRPr="00EC7A68">
      <w:rPr>
        <w:rFonts w:ascii="Arial Narrow" w:hAnsi="Arial Narrow"/>
        <w:sz w:val="18"/>
        <w:szCs w:val="18"/>
      </w:rPr>
      <w:t xml:space="preserve">ITP Filing a State Complaint </w:t>
    </w:r>
    <w:r w:rsidR="00F41BED" w:rsidRPr="00EC7A68">
      <w:rPr>
        <w:rFonts w:ascii="Arial Narrow" w:hAnsi="Arial Narrow"/>
        <w:sz w:val="16"/>
        <w:szCs w:val="16"/>
      </w:rPr>
      <w:t>(4/13, Updated 8/19, 7/20, 4/22)</w:t>
    </w:r>
    <w:r w:rsidRPr="00DC6A1C">
      <w:rPr>
        <w:rFonts w:ascii="Arial Narrow" w:eastAsia="Arial Narrow" w:hAnsi="Arial Narrow" w:cs="Arial Narrow"/>
        <w:sz w:val="18"/>
        <w:szCs w:val="18"/>
        <w:lang w:bidi="my-MM"/>
      </w:rPr>
      <w:tab/>
      <w:t xml:space="preserve">စာမျက်နှာ </w:t>
    </w:r>
    <w:r w:rsidR="00F65DBE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begin"/>
    </w:r>
    <w:r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instrText xml:space="preserve"> PAGE </w:instrText>
    </w:r>
    <w:r w:rsidR="00F65DBE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separate"/>
    </w:r>
    <w:r w:rsidR="006C312A" w:rsidRPr="00DC6A1C">
      <w:rPr>
        <w:rStyle w:val="PageNumber"/>
        <w:rFonts w:ascii="Arial Narrow" w:eastAsia="Arial Narrow" w:hAnsi="Arial Narrow" w:cs="Arial Narrow"/>
        <w:noProof/>
        <w:sz w:val="18"/>
        <w:szCs w:val="18"/>
        <w:lang w:bidi="my-MM"/>
      </w:rPr>
      <w:t>1</w:t>
    </w:r>
    <w:r w:rsidR="00F65DBE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end"/>
    </w:r>
    <w:r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t xml:space="preserve"> / </w:t>
    </w:r>
    <w:r w:rsidR="00C653A5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begin"/>
    </w:r>
    <w:r w:rsidR="00C653A5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instrText xml:space="preserve"> NUMPAGES  \* Arabic  \* MERGEFORMAT </w:instrText>
    </w:r>
    <w:r w:rsidR="00C653A5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separate"/>
    </w:r>
    <w:r w:rsidR="006C312A" w:rsidRPr="00DC6A1C">
      <w:rPr>
        <w:rStyle w:val="PageNumber"/>
        <w:rFonts w:ascii="Arial Narrow" w:eastAsia="Arial Narrow" w:hAnsi="Arial Narrow" w:cs="Arial Narrow"/>
        <w:noProof/>
        <w:sz w:val="18"/>
        <w:szCs w:val="18"/>
        <w:lang w:bidi="my-MM"/>
      </w:rPr>
      <w:t>1</w:t>
    </w:r>
    <w:r w:rsidR="00C653A5" w:rsidRPr="00DC6A1C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508F" w14:textId="77777777" w:rsidR="00044AB4" w:rsidRDefault="00044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6D67" w14:textId="77777777" w:rsidR="00881078" w:rsidRDefault="00881078">
      <w:r>
        <w:separator/>
      </w:r>
    </w:p>
  </w:footnote>
  <w:footnote w:type="continuationSeparator" w:id="0">
    <w:p w14:paraId="602FCECD" w14:textId="77777777" w:rsidR="00881078" w:rsidRDefault="0088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3F54" w14:textId="77777777" w:rsidR="00044AB4" w:rsidRDefault="00044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49DA" w14:textId="77777777" w:rsidR="00044AB4" w:rsidRPr="00862312" w:rsidRDefault="00044AB4" w:rsidP="00044AB4">
    <w:pPr>
      <w:pStyle w:val="Header"/>
      <w:jc w:val="right"/>
      <w:rPr>
        <w:rFonts w:ascii="Myanmar Text" w:hAnsi="Myanmar Text" w:cs="Myanmar Text"/>
        <w:sz w:val="18"/>
        <w:szCs w:val="18"/>
      </w:rPr>
    </w:pPr>
    <w:bookmarkStart w:id="12" w:name="_Hlk204768390"/>
    <w:r w:rsidRPr="00862312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 ကျန်းမာရေးနှင့် ပြည်သူ့ဝန်ဆောင်မှုများဌာန</w:t>
    </w:r>
  </w:p>
  <w:p w14:paraId="7C22D524" w14:textId="3B07F6C1" w:rsidR="00BA3A1D" w:rsidRPr="00044AB4" w:rsidRDefault="00044AB4" w:rsidP="00044AB4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eastAsia="Arial Narrow" w:hAnsi="Myanmar Text" w:cs="Myanmar Text"/>
        <w:sz w:val="18"/>
        <w:szCs w:val="18"/>
        <w:lang w:bidi="my-MM"/>
      </w:rPr>
      <w:t>ကလေးနှင့် မိသားစု ဘဝသာယာဝပြော‌ရေး ဌာနခွဲ</w:t>
    </w:r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B066" w14:textId="77777777" w:rsidR="00044AB4" w:rsidRDefault="0004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34628">
    <w:abstractNumId w:val="5"/>
  </w:num>
  <w:num w:numId="2" w16cid:durableId="216356840">
    <w:abstractNumId w:val="3"/>
  </w:num>
  <w:num w:numId="3" w16cid:durableId="1989749802">
    <w:abstractNumId w:val="1"/>
  </w:num>
  <w:num w:numId="4" w16cid:durableId="35743886">
    <w:abstractNumId w:val="2"/>
  </w:num>
  <w:num w:numId="5" w16cid:durableId="717704440">
    <w:abstractNumId w:val="0"/>
  </w:num>
  <w:num w:numId="6" w16cid:durableId="325938757">
    <w:abstractNumId w:val="4"/>
  </w:num>
  <w:num w:numId="7" w16cid:durableId="104059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FuGF99qbDgftfYBRHuYLGTjzd4kOb6YVTvXEFr9W3QqmDqE+EBS9wg8xpptZ/1zjiQQVX5wcwdmXXWooJmkA==" w:salt="h5W/15XckhF8rHQ6KXcDR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D16"/>
    <w:rsid w:val="00005653"/>
    <w:rsid w:val="0004415E"/>
    <w:rsid w:val="00044AB4"/>
    <w:rsid w:val="0005448F"/>
    <w:rsid w:val="000835DC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B0FFD"/>
    <w:rsid w:val="003C6D1B"/>
    <w:rsid w:val="003D1131"/>
    <w:rsid w:val="003E7BC7"/>
    <w:rsid w:val="004036B9"/>
    <w:rsid w:val="00483849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5D6B95"/>
    <w:rsid w:val="00612D23"/>
    <w:rsid w:val="00652603"/>
    <w:rsid w:val="00682799"/>
    <w:rsid w:val="00682F60"/>
    <w:rsid w:val="006B360C"/>
    <w:rsid w:val="006B7FB8"/>
    <w:rsid w:val="006C312A"/>
    <w:rsid w:val="007108E8"/>
    <w:rsid w:val="0072230E"/>
    <w:rsid w:val="00727D6D"/>
    <w:rsid w:val="00731901"/>
    <w:rsid w:val="00744CC3"/>
    <w:rsid w:val="0078292D"/>
    <w:rsid w:val="00783494"/>
    <w:rsid w:val="007C5138"/>
    <w:rsid w:val="008017F1"/>
    <w:rsid w:val="00803638"/>
    <w:rsid w:val="008163B7"/>
    <w:rsid w:val="00821910"/>
    <w:rsid w:val="00821D68"/>
    <w:rsid w:val="00852DA6"/>
    <w:rsid w:val="00874BA6"/>
    <w:rsid w:val="00881078"/>
    <w:rsid w:val="00884902"/>
    <w:rsid w:val="008D1B05"/>
    <w:rsid w:val="008F5433"/>
    <w:rsid w:val="00901EB5"/>
    <w:rsid w:val="00920EBA"/>
    <w:rsid w:val="00924405"/>
    <w:rsid w:val="009436A7"/>
    <w:rsid w:val="00957958"/>
    <w:rsid w:val="009A3E45"/>
    <w:rsid w:val="009C109D"/>
    <w:rsid w:val="009C4DB0"/>
    <w:rsid w:val="009C6FA8"/>
    <w:rsid w:val="00A11670"/>
    <w:rsid w:val="00A30927"/>
    <w:rsid w:val="00A32975"/>
    <w:rsid w:val="00AC6BC7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C1016A"/>
    <w:rsid w:val="00C15141"/>
    <w:rsid w:val="00C24D41"/>
    <w:rsid w:val="00C255CC"/>
    <w:rsid w:val="00C51E0E"/>
    <w:rsid w:val="00C539F1"/>
    <w:rsid w:val="00C61D16"/>
    <w:rsid w:val="00C653A5"/>
    <w:rsid w:val="00C74780"/>
    <w:rsid w:val="00C90E67"/>
    <w:rsid w:val="00CC5D7B"/>
    <w:rsid w:val="00CD0FBE"/>
    <w:rsid w:val="00CF0FC8"/>
    <w:rsid w:val="00D45795"/>
    <w:rsid w:val="00D72761"/>
    <w:rsid w:val="00D868C6"/>
    <w:rsid w:val="00DC6A1C"/>
    <w:rsid w:val="00DD3F21"/>
    <w:rsid w:val="00DE0596"/>
    <w:rsid w:val="00DE433A"/>
    <w:rsid w:val="00E03CF1"/>
    <w:rsid w:val="00E17373"/>
    <w:rsid w:val="00E33D05"/>
    <w:rsid w:val="00E34E0F"/>
    <w:rsid w:val="00E42A9E"/>
    <w:rsid w:val="00E61F7D"/>
    <w:rsid w:val="00E76A75"/>
    <w:rsid w:val="00EB0F19"/>
    <w:rsid w:val="00EB427E"/>
    <w:rsid w:val="00EC7A68"/>
    <w:rsid w:val="00ED750C"/>
    <w:rsid w:val="00EF046F"/>
    <w:rsid w:val="00EF1F4B"/>
    <w:rsid w:val="00F161AF"/>
    <w:rsid w:val="00F30731"/>
    <w:rsid w:val="00F41BED"/>
    <w:rsid w:val="00F45058"/>
    <w:rsid w:val="00F50028"/>
    <w:rsid w:val="00F659DF"/>
    <w:rsid w:val="00F65DBE"/>
    <w:rsid w:val="00F840D8"/>
    <w:rsid w:val="00FA39AE"/>
    <w:rsid w:val="00FA5841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CEBA6"/>
  <w15:docId w15:val="{AB7B3952-3AEF-431C-91B4-9D29A72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y-MM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Translation%20Ready%20ITP%20Forms\Procedural%20Safeguards\Filing%20a%20State%20Complain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46-2671-4EF9-A875-2DDAA36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 English.dotx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12</cp:revision>
  <cp:lastPrinted>2011-04-04T13:42:00Z</cp:lastPrinted>
  <dcterms:created xsi:type="dcterms:W3CDTF">2025-05-13T13:16:00Z</dcterms:created>
  <dcterms:modified xsi:type="dcterms:W3CDTF">2025-07-30T16:05:00Z</dcterms:modified>
  <cp:category>Procedural Safeguards</cp:category>
</cp:coreProperties>
</file>